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5大题型解题套路老蒋超精讲  方向基础篇手册  完形  阅读  新题型  翻译  写作5合1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5大题型解题套路老蒋超精讲  方向基础篇手册  完形  阅读  新题型  翻译  写作5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83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5大题型解题套路老蒋超精讲  方向基础篇手册  完形  阅读  新题型  翻译  写作5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